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W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0:08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UWENNA RURAN SAT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506031308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5411000359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50294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W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0:08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UWENNA RURAN SAT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506031308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5411000359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50294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